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B" w:rsidRPr="00BE09AB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240E09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 ОБЛАСТЬ </w:t>
      </w:r>
    </w:p>
    <w:p w:rsidR="00BE09AB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ДАЙБИНСКИЙ </w:t>
      </w:r>
      <w:r w:rsidR="00240E09">
        <w:rPr>
          <w:rFonts w:ascii="Times New Roman" w:hAnsi="Times New Roman" w:cs="Times New Roman"/>
          <w:b/>
          <w:sz w:val="24"/>
          <w:szCs w:val="24"/>
        </w:rPr>
        <w:t>МУНИЦИП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40E09" w:rsidRDefault="00240E09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КАН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BE09AB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09AB" w:rsidRDefault="00BE09AB" w:rsidP="00F9354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240E09" w:rsidP="00F9354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февраля </w:t>
      </w:r>
      <w:r w:rsidR="00DF3F74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F3F74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</w:t>
      </w:r>
      <w:r w:rsidR="00F935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 </w:t>
      </w:r>
      <w:r w:rsidR="00DF3F74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="00DF3F7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DF3F7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</w:t>
      </w:r>
      <w:r w:rsidR="00DF3F74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F3F74" w:rsidRDefault="00DF3F74" w:rsidP="00F935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E79" w:rsidRDefault="001B3DAF" w:rsidP="00F9354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A386E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6A38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A386E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BE09AB" w:rsidRDefault="00DB7402" w:rsidP="00F9354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386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A386E">
        <w:rPr>
          <w:rFonts w:ascii="Times New Roman" w:hAnsi="Times New Roman" w:cs="Times New Roman"/>
          <w:sz w:val="24"/>
          <w:szCs w:val="24"/>
        </w:rPr>
        <w:t xml:space="preserve"> Думы</w:t>
      </w:r>
      <w:r w:rsidR="00DB5E79">
        <w:rPr>
          <w:rFonts w:ascii="Times New Roman" w:hAnsi="Times New Roman" w:cs="Times New Roman"/>
          <w:sz w:val="24"/>
          <w:szCs w:val="24"/>
        </w:rPr>
        <w:t xml:space="preserve"> Мамаканского городского поселения</w:t>
      </w:r>
      <w:r w:rsidR="00D91BCC">
        <w:rPr>
          <w:rFonts w:ascii="Times New Roman" w:hAnsi="Times New Roman" w:cs="Times New Roman"/>
          <w:sz w:val="24"/>
          <w:szCs w:val="24"/>
        </w:rPr>
        <w:t>.</w:t>
      </w:r>
      <w:r w:rsidR="006A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FF" w:rsidRDefault="00F53EFF" w:rsidP="00F935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FF1" w:rsidRPr="006606F5" w:rsidRDefault="003D0FF1" w:rsidP="00F9354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sz w:val="24"/>
          <w:szCs w:val="24"/>
        </w:rPr>
        <w:t xml:space="preserve">В </w:t>
      </w:r>
      <w:r w:rsidR="006A386E">
        <w:rPr>
          <w:rFonts w:ascii="Times New Roman" w:hAnsi="Times New Roman" w:cs="Times New Roman"/>
          <w:sz w:val="24"/>
          <w:szCs w:val="24"/>
        </w:rPr>
        <w:t>связи с приведением в соответствие с действующим</w:t>
      </w:r>
      <w:r w:rsidR="00333C58">
        <w:rPr>
          <w:rFonts w:ascii="Times New Roman" w:hAnsi="Times New Roman" w:cs="Times New Roman"/>
          <w:sz w:val="24"/>
          <w:szCs w:val="24"/>
        </w:rPr>
        <w:t xml:space="preserve"> </w:t>
      </w:r>
      <w:r w:rsidR="006A386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333C58">
        <w:rPr>
          <w:rFonts w:ascii="Times New Roman" w:hAnsi="Times New Roman" w:cs="Times New Roman"/>
          <w:sz w:val="24"/>
          <w:szCs w:val="24"/>
        </w:rPr>
        <w:t>нормативно</w:t>
      </w:r>
      <w:r w:rsidR="00D91BCC">
        <w:rPr>
          <w:rFonts w:ascii="Times New Roman" w:hAnsi="Times New Roman" w:cs="Times New Roman"/>
          <w:sz w:val="24"/>
          <w:szCs w:val="24"/>
        </w:rPr>
        <w:t xml:space="preserve">й </w:t>
      </w:r>
      <w:r w:rsidR="00333C58">
        <w:rPr>
          <w:rFonts w:ascii="Times New Roman" w:hAnsi="Times New Roman" w:cs="Times New Roman"/>
          <w:sz w:val="24"/>
          <w:szCs w:val="24"/>
        </w:rPr>
        <w:t xml:space="preserve">правовой базы Мамаканского муниципального образования, </w:t>
      </w:r>
      <w:r w:rsidR="009A587C" w:rsidRPr="006606F5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</w:t>
      </w:r>
      <w:r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F9354C" w:rsidRDefault="003D0FF1" w:rsidP="00F9354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F9354C">
        <w:rPr>
          <w:rFonts w:ascii="Times New Roman" w:hAnsi="Times New Roman" w:cs="Times New Roman"/>
          <w:sz w:val="24"/>
          <w:szCs w:val="24"/>
        </w:rPr>
        <w:t>РЕШИЛА:</w:t>
      </w:r>
    </w:p>
    <w:p w:rsidR="006A386E" w:rsidRPr="00AD6602" w:rsidRDefault="006606F5" w:rsidP="00F935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bCs/>
          <w:sz w:val="24"/>
          <w:szCs w:val="24"/>
        </w:rPr>
        <w:t>1.</w:t>
      </w:r>
      <w:r w:rsidR="00F40326" w:rsidRPr="00AD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86E" w:rsidRPr="00AD6602">
        <w:rPr>
          <w:rFonts w:ascii="Times New Roman" w:hAnsi="Times New Roman" w:cs="Times New Roman"/>
          <w:sz w:val="24"/>
          <w:szCs w:val="24"/>
        </w:rPr>
        <w:t>признать утратившими силу следующие решения Думы Мамаканского г</w:t>
      </w:r>
      <w:r w:rsidR="00333C58" w:rsidRPr="00AD6602">
        <w:rPr>
          <w:rFonts w:ascii="Times New Roman" w:hAnsi="Times New Roman" w:cs="Times New Roman"/>
          <w:sz w:val="24"/>
          <w:szCs w:val="24"/>
        </w:rPr>
        <w:t>ородского поселения:</w:t>
      </w:r>
    </w:p>
    <w:p w:rsidR="001B3DAF" w:rsidRPr="00AD6602" w:rsidRDefault="001B3DAF" w:rsidP="00F9354C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60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A386E" w:rsidRPr="00AD6602">
        <w:rPr>
          <w:rFonts w:ascii="Times New Roman" w:hAnsi="Times New Roman" w:cs="Times New Roman"/>
          <w:bCs/>
          <w:sz w:val="24"/>
          <w:szCs w:val="24"/>
        </w:rPr>
        <w:t xml:space="preserve">Решение Думы № </w:t>
      </w:r>
      <w:r w:rsidR="0063262A">
        <w:rPr>
          <w:rFonts w:ascii="Times New Roman" w:hAnsi="Times New Roman" w:cs="Times New Roman"/>
          <w:bCs/>
          <w:sz w:val="24"/>
          <w:szCs w:val="24"/>
        </w:rPr>
        <w:t>36 от 19</w:t>
      </w:r>
      <w:r w:rsidR="006A386E" w:rsidRPr="00AD6602">
        <w:rPr>
          <w:rFonts w:ascii="Times New Roman" w:hAnsi="Times New Roman" w:cs="Times New Roman"/>
          <w:bCs/>
          <w:sz w:val="24"/>
          <w:szCs w:val="24"/>
        </w:rPr>
        <w:t>.0</w:t>
      </w:r>
      <w:r w:rsidR="0063262A">
        <w:rPr>
          <w:rFonts w:ascii="Times New Roman" w:hAnsi="Times New Roman" w:cs="Times New Roman"/>
          <w:bCs/>
          <w:sz w:val="24"/>
          <w:szCs w:val="24"/>
        </w:rPr>
        <w:t>4</w:t>
      </w:r>
      <w:r w:rsidR="006A386E" w:rsidRPr="00AD6602">
        <w:rPr>
          <w:rFonts w:ascii="Times New Roman" w:hAnsi="Times New Roman" w:cs="Times New Roman"/>
          <w:bCs/>
          <w:sz w:val="24"/>
          <w:szCs w:val="24"/>
        </w:rPr>
        <w:t>.200</w:t>
      </w:r>
      <w:r w:rsidR="0063262A">
        <w:rPr>
          <w:rFonts w:ascii="Times New Roman" w:hAnsi="Times New Roman" w:cs="Times New Roman"/>
          <w:bCs/>
          <w:sz w:val="24"/>
          <w:szCs w:val="24"/>
        </w:rPr>
        <w:t>6</w:t>
      </w:r>
      <w:r w:rsidR="006A386E" w:rsidRPr="00AD6602">
        <w:rPr>
          <w:rFonts w:ascii="Times New Roman" w:hAnsi="Times New Roman" w:cs="Times New Roman"/>
          <w:bCs/>
          <w:sz w:val="24"/>
          <w:szCs w:val="24"/>
        </w:rPr>
        <w:t xml:space="preserve">г. «Об утверждении Положения о </w:t>
      </w:r>
      <w:r w:rsidR="0063262A">
        <w:rPr>
          <w:rFonts w:ascii="Times New Roman" w:hAnsi="Times New Roman" w:cs="Times New Roman"/>
          <w:bCs/>
          <w:sz w:val="24"/>
          <w:szCs w:val="24"/>
        </w:rPr>
        <w:t>комиссии по размещению муниципального заказа</w:t>
      </w:r>
      <w:r w:rsidR="006A386E" w:rsidRPr="00AD6602">
        <w:rPr>
          <w:rFonts w:ascii="Times New Roman" w:hAnsi="Times New Roman" w:cs="Times New Roman"/>
          <w:bCs/>
          <w:sz w:val="24"/>
          <w:szCs w:val="24"/>
        </w:rPr>
        <w:t>»</w:t>
      </w:r>
      <w:r w:rsidR="00333C58" w:rsidRPr="00AD6602">
        <w:rPr>
          <w:rFonts w:ascii="Times New Roman" w:hAnsi="Times New Roman" w:cs="Times New Roman"/>
          <w:bCs/>
          <w:sz w:val="24"/>
          <w:szCs w:val="24"/>
        </w:rPr>
        <w:t>;</w:t>
      </w:r>
    </w:p>
    <w:p w:rsidR="00333C58" w:rsidRDefault="001B3DAF" w:rsidP="00F935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sz w:val="24"/>
          <w:szCs w:val="24"/>
        </w:rPr>
        <w:t xml:space="preserve">1.2. </w:t>
      </w:r>
      <w:r w:rsidR="00333C58" w:rsidRPr="00AD6602">
        <w:rPr>
          <w:rFonts w:ascii="Times New Roman" w:hAnsi="Times New Roman" w:cs="Times New Roman"/>
          <w:sz w:val="24"/>
          <w:szCs w:val="24"/>
        </w:rPr>
        <w:t xml:space="preserve">Решение Думы № </w:t>
      </w:r>
      <w:r w:rsidR="0063262A">
        <w:rPr>
          <w:rFonts w:ascii="Times New Roman" w:hAnsi="Times New Roman" w:cs="Times New Roman"/>
          <w:sz w:val="24"/>
          <w:szCs w:val="24"/>
        </w:rPr>
        <w:t>46 от 20</w:t>
      </w:r>
      <w:r w:rsidR="00333C58" w:rsidRPr="00AD6602">
        <w:rPr>
          <w:rFonts w:ascii="Times New Roman" w:hAnsi="Times New Roman" w:cs="Times New Roman"/>
          <w:sz w:val="24"/>
          <w:szCs w:val="24"/>
        </w:rPr>
        <w:t>.0</w:t>
      </w:r>
      <w:r w:rsidR="0063262A">
        <w:rPr>
          <w:rFonts w:ascii="Times New Roman" w:hAnsi="Times New Roman" w:cs="Times New Roman"/>
          <w:sz w:val="24"/>
          <w:szCs w:val="24"/>
        </w:rPr>
        <w:t>7</w:t>
      </w:r>
      <w:r w:rsidR="00333C58" w:rsidRPr="00AD6602">
        <w:rPr>
          <w:rFonts w:ascii="Times New Roman" w:hAnsi="Times New Roman" w:cs="Times New Roman"/>
          <w:sz w:val="24"/>
          <w:szCs w:val="24"/>
        </w:rPr>
        <w:t>.200</w:t>
      </w:r>
      <w:r w:rsidR="0063262A">
        <w:rPr>
          <w:rFonts w:ascii="Times New Roman" w:hAnsi="Times New Roman" w:cs="Times New Roman"/>
          <w:sz w:val="24"/>
          <w:szCs w:val="24"/>
        </w:rPr>
        <w:t>6</w:t>
      </w:r>
      <w:r w:rsidR="00333C58" w:rsidRPr="00AD6602">
        <w:rPr>
          <w:rFonts w:ascii="Times New Roman" w:hAnsi="Times New Roman" w:cs="Times New Roman"/>
          <w:sz w:val="24"/>
          <w:szCs w:val="24"/>
        </w:rPr>
        <w:t>г.  «</w:t>
      </w:r>
      <w:r w:rsidR="00333C58" w:rsidRPr="00AD660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262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, размещении, исполнении и </w:t>
      </w:r>
      <w:proofErr w:type="gramStart"/>
      <w:r w:rsidR="0063262A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="0063262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униципального заказа Мамаканского муниципального образования</w:t>
      </w:r>
      <w:r w:rsidR="00333C58" w:rsidRPr="00AD66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3C58" w:rsidRPr="00AD6602">
        <w:rPr>
          <w:rFonts w:ascii="Times New Roman" w:hAnsi="Times New Roman" w:cs="Times New Roman"/>
          <w:sz w:val="24"/>
          <w:szCs w:val="24"/>
        </w:rPr>
        <w:t>;</w:t>
      </w:r>
    </w:p>
    <w:p w:rsidR="00462F3C" w:rsidRDefault="0055688B" w:rsidP="00F935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F3C">
        <w:rPr>
          <w:rFonts w:ascii="Times New Roman" w:hAnsi="Times New Roman"/>
          <w:sz w:val="24"/>
          <w:szCs w:val="24"/>
        </w:rPr>
        <w:t xml:space="preserve">. Опубликовать настоящее решение в печатном органе «Вестник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а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 городского поселения в сети «Интернет» </w:t>
      </w:r>
      <w:hyperlink r:id="rId7" w:history="1"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62F3C">
        <w:rPr>
          <w:rFonts w:ascii="Times New Roman" w:hAnsi="Times New Roman"/>
          <w:sz w:val="24"/>
          <w:szCs w:val="24"/>
        </w:rPr>
        <w:t>.</w:t>
      </w:r>
    </w:p>
    <w:p w:rsidR="00F9354C" w:rsidRDefault="00F9354C" w:rsidP="00F935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54C" w:rsidRDefault="00F9354C" w:rsidP="00F935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F935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</w:p>
    <w:p w:rsidR="00462F3C" w:rsidRDefault="00462F3C" w:rsidP="00F935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                     Л.М. Чувашова</w:t>
      </w:r>
    </w:p>
    <w:p w:rsidR="00462F3C" w:rsidRDefault="00462F3C" w:rsidP="00F935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54C" w:rsidRDefault="00F9354C" w:rsidP="00F935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F935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маканского</w:t>
      </w:r>
    </w:p>
    <w:p w:rsidR="00462F3C" w:rsidRDefault="00462F3C" w:rsidP="00F935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240E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Ю.В. Белоногова</w:t>
      </w:r>
    </w:p>
    <w:p w:rsidR="00F9354C" w:rsidRDefault="00F9354C" w:rsidP="00F935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.2018г.</w:t>
      </w:r>
      <w:bookmarkStart w:id="0" w:name="_GoBack"/>
      <w:bookmarkEnd w:id="0"/>
    </w:p>
    <w:sectPr w:rsidR="00F9354C" w:rsidSect="00AD6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3ADC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0D22"/>
    <w:rsid w:val="0022416E"/>
    <w:rsid w:val="0022426F"/>
    <w:rsid w:val="002260FF"/>
    <w:rsid w:val="00230216"/>
    <w:rsid w:val="00233A94"/>
    <w:rsid w:val="0023620C"/>
    <w:rsid w:val="00236A15"/>
    <w:rsid w:val="002375B4"/>
    <w:rsid w:val="00240E09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3AFE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700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2F7AF7"/>
    <w:rsid w:val="003049AD"/>
    <w:rsid w:val="0031521E"/>
    <w:rsid w:val="0032546C"/>
    <w:rsid w:val="003257E7"/>
    <w:rsid w:val="00326C6B"/>
    <w:rsid w:val="00330B96"/>
    <w:rsid w:val="00332D53"/>
    <w:rsid w:val="00333C58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3A45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2F3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2C1"/>
    <w:rsid w:val="004C0A19"/>
    <w:rsid w:val="004C1572"/>
    <w:rsid w:val="004D2A13"/>
    <w:rsid w:val="004D2D06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5688B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62A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386E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562B"/>
    <w:rsid w:val="008B1D6C"/>
    <w:rsid w:val="008B3B3F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7149"/>
    <w:rsid w:val="00941BFA"/>
    <w:rsid w:val="00941CC3"/>
    <w:rsid w:val="00942C58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64ADD"/>
    <w:rsid w:val="00A6516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6602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693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0F7E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1BCC"/>
    <w:rsid w:val="00D9376B"/>
    <w:rsid w:val="00D94438"/>
    <w:rsid w:val="00D9753F"/>
    <w:rsid w:val="00D9764F"/>
    <w:rsid w:val="00DA0CE5"/>
    <w:rsid w:val="00DA3DB3"/>
    <w:rsid w:val="00DA5B33"/>
    <w:rsid w:val="00DA7CF8"/>
    <w:rsid w:val="00DB07BC"/>
    <w:rsid w:val="00DB5574"/>
    <w:rsid w:val="00DB5E79"/>
    <w:rsid w:val="00DB6E94"/>
    <w:rsid w:val="00DB7402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13A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354C"/>
    <w:rsid w:val="00F958A5"/>
    <w:rsid w:val="00F969A5"/>
    <w:rsid w:val="00FA1F17"/>
    <w:rsid w:val="00FA25A8"/>
    <w:rsid w:val="00FA2CF5"/>
    <w:rsid w:val="00FA512B"/>
    <w:rsid w:val="00FA51F2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6A386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A38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652-7D66-422A-A0D9-18D207C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2</cp:revision>
  <cp:lastPrinted>2017-01-27T07:04:00Z</cp:lastPrinted>
  <dcterms:created xsi:type="dcterms:W3CDTF">2018-02-15T04:00:00Z</dcterms:created>
  <dcterms:modified xsi:type="dcterms:W3CDTF">2018-02-15T04:00:00Z</dcterms:modified>
</cp:coreProperties>
</file>